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55DC7A" w14:textId="53BAF597" w:rsidR="002D068E" w:rsidRPr="002D068E" w:rsidRDefault="002D068E" w:rsidP="002D0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06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родского </w:t>
      </w:r>
      <w:r w:rsidRPr="002D06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еления</w:t>
      </w:r>
      <w:r w:rsidRPr="002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7BF8119A" w14:textId="77777777" w:rsidR="002D068E" w:rsidRPr="002D068E" w:rsidRDefault="002D068E" w:rsidP="002D0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D068E" w:rsidRPr="002D068E" w14:paraId="7C49F708" w14:textId="77777777" w:rsidTr="00171A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6C8469D" w14:textId="77777777" w:rsidR="002D068E" w:rsidRPr="002D068E" w:rsidRDefault="002D068E" w:rsidP="002D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3C96F3CE" w14:textId="77777777" w:rsidR="002D068E" w:rsidRPr="002D068E" w:rsidRDefault="002D068E" w:rsidP="002D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2D068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14:paraId="38DF0FA9" w14:textId="77777777" w:rsidR="000C5569" w:rsidRPr="000C5569" w:rsidRDefault="000C5569" w:rsidP="002D068E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</w:p>
    <w:p w14:paraId="7D2FB14D" w14:textId="77777777" w:rsidR="00BE22A2" w:rsidRDefault="00BE22A2" w:rsidP="00BE22A2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890DF" w14:textId="6161202C" w:rsidR="000C5569" w:rsidRDefault="00BE22A2" w:rsidP="00BE22A2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E22A2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3 № П-23/ЧРНОМС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B391214" w14:textId="77777777" w:rsidR="00BE22A2" w:rsidRDefault="00BE22A2" w:rsidP="00BE22A2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7777C" w14:textId="77777777" w:rsidR="00BE22A2" w:rsidRPr="000C5569" w:rsidRDefault="00BE22A2" w:rsidP="00BE22A2">
      <w:pPr>
        <w:spacing w:after="0" w:line="240" w:lineRule="exact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14:paraId="09D9DE48" w14:textId="0758018F" w:rsidR="00F81C48" w:rsidRDefault="003624D0" w:rsidP="00D17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3624D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6B2A2B">
        <w:rPr>
          <w:rFonts w:ascii="Times New Roman" w:eastAsia="Calibri" w:hAnsi="Times New Roman" w:cs="Times New Roman"/>
          <w:sz w:val="28"/>
          <w:szCs w:val="28"/>
        </w:rPr>
        <w:t xml:space="preserve">выявления и оформления выморочного имущества в собственность </w:t>
      </w:r>
      <w:bookmarkStart w:id="1" w:name="_Hlk138085829"/>
      <w:r w:rsidR="002D068E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6B2A2B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6B2A2B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</w:p>
    <w:bookmarkEnd w:id="1"/>
    <w:bookmarkEnd w:id="0"/>
    <w:p w14:paraId="29C0B67C" w14:textId="61258C0F" w:rsidR="003624D0" w:rsidRDefault="003624D0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763DA" w14:textId="69B5ACDE" w:rsidR="00F81C48" w:rsidRDefault="006B2A2B" w:rsidP="006B2A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A2B">
        <w:rPr>
          <w:rFonts w:ascii="Times New Roman" w:hAnsi="Times New Roman" w:cs="Times New Roman"/>
          <w:sz w:val="28"/>
          <w:szCs w:val="28"/>
        </w:rPr>
        <w:t xml:space="preserve">В целях осуществления полномочий по выявлению и приему выморочного имущества, перешедшего в порядке наследования по закону в собственность муниципального образования </w:t>
      </w:r>
      <w:r w:rsidR="002D068E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87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6B2A2B">
        <w:rPr>
          <w:rFonts w:ascii="Times New Roman" w:hAnsi="Times New Roman" w:cs="Times New Roman"/>
          <w:sz w:val="28"/>
          <w:szCs w:val="28"/>
        </w:rPr>
        <w:t>, надлежащего использования и обеспечения его сохранности, создания условий для осуществления полномочий по</w:t>
      </w:r>
      <w:r w:rsidR="00D174E9">
        <w:rPr>
          <w:rFonts w:ascii="Times New Roman" w:hAnsi="Times New Roman" w:cs="Times New Roman"/>
          <w:sz w:val="28"/>
          <w:szCs w:val="28"/>
        </w:rPr>
        <w:t xml:space="preserve"> предоставлению жилых помещений</w:t>
      </w:r>
      <w:r w:rsidRPr="006B2A2B">
        <w:rPr>
          <w:rFonts w:ascii="Times New Roman" w:hAnsi="Times New Roman" w:cs="Times New Roman"/>
          <w:sz w:val="28"/>
          <w:szCs w:val="28"/>
        </w:rPr>
        <w:t>, в</w:t>
      </w:r>
      <w:r w:rsidR="00D174E9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Pr="006B2A2B">
        <w:rPr>
          <w:rFonts w:ascii="Times New Roman" w:hAnsi="Times New Roman" w:cs="Times New Roman"/>
          <w:sz w:val="28"/>
          <w:szCs w:val="28"/>
        </w:rPr>
        <w:t xml:space="preserve"> ст. 9</w:t>
      </w:r>
      <w:r w:rsidR="00D174E9">
        <w:rPr>
          <w:rFonts w:ascii="Times New Roman" w:hAnsi="Times New Roman" w:cs="Times New Roman"/>
          <w:sz w:val="28"/>
          <w:szCs w:val="28"/>
        </w:rPr>
        <w:t>2</w:t>
      </w:r>
      <w:r w:rsidRPr="006B2A2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</w:t>
      </w:r>
      <w:r w:rsidR="00A6547B">
        <w:rPr>
          <w:rFonts w:ascii="Times New Roman" w:hAnsi="Times New Roman" w:cs="Times New Roman"/>
          <w:sz w:val="28"/>
          <w:szCs w:val="28"/>
        </w:rPr>
        <w:t>ым законом от 06.10.2003 № 131-</w:t>
      </w:r>
      <w:r w:rsidRPr="006B2A2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</w:t>
      </w:r>
      <w:r w:rsidR="00A6547B">
        <w:rPr>
          <w:rFonts w:ascii="Times New Roman" w:hAnsi="Times New Roman" w:cs="Times New Roman"/>
          <w:sz w:val="28"/>
          <w:szCs w:val="28"/>
        </w:rPr>
        <w:t>ом</w:t>
      </w:r>
      <w:r w:rsidRPr="006B2A2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7745714"/>
      <w:r w:rsidR="002D068E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F81C48"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="00F81C48" w:rsidRPr="00C4591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F81C48" w:rsidRPr="00C45915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F81C48" w:rsidRPr="00F81C4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1CB3D56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ED5D9" w14:textId="77777777" w:rsidR="00F81C48" w:rsidRDefault="00F81C48" w:rsidP="00A65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91D41B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7833" w14:textId="27038D94" w:rsidR="003624D0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6B2A2B" w:rsidRPr="003624D0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6B2A2B">
        <w:rPr>
          <w:rFonts w:ascii="Times New Roman" w:eastAsia="Calibri" w:hAnsi="Times New Roman" w:cs="Times New Roman"/>
          <w:sz w:val="28"/>
          <w:szCs w:val="28"/>
        </w:rPr>
        <w:t xml:space="preserve">выявления и оформления выморочного имущества в собственность </w:t>
      </w:r>
      <w:bookmarkStart w:id="3" w:name="_Hlk138086027"/>
      <w:r w:rsidR="00A6547B" w:rsidRPr="002D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6B2A2B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6B2A2B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bookmarkEnd w:id="3"/>
      <w:r w:rsidR="003624D0">
        <w:rPr>
          <w:rFonts w:ascii="Times New Roman" w:hAnsi="Times New Roman" w:cs="Times New Roman"/>
          <w:sz w:val="28"/>
          <w:szCs w:val="28"/>
        </w:rPr>
        <w:t>.</w:t>
      </w:r>
    </w:p>
    <w:p w14:paraId="5636564A" w14:textId="77777777" w:rsidR="00A6547B" w:rsidRPr="00A6547B" w:rsidRDefault="00F81C48" w:rsidP="00A6547B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1C48">
        <w:rPr>
          <w:rFonts w:eastAsia="Calibri"/>
          <w:sz w:val="28"/>
          <w:szCs w:val="28"/>
        </w:rPr>
        <w:t xml:space="preserve">2. </w:t>
      </w:r>
      <w:r w:rsidR="00A6547B" w:rsidRPr="00A6547B">
        <w:rPr>
          <w:sz w:val="28"/>
          <w:szCs w:val="28"/>
        </w:rPr>
        <w:t>Настоящее постановление Администрации Чернолучинского городского поселения подлежит опубликованию в газете «Омский муниципальный вестник» и размещению на официальном сайте в сети «Интернет».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8A7CEB" w14:textId="77777777" w:rsidR="0048058A" w:rsidRDefault="0048058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FE880" w14:textId="3B463579" w:rsidR="00C45915" w:rsidRDefault="00C45915" w:rsidP="00A65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547B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Н.В. Юркив</w:t>
      </w:r>
    </w:p>
    <w:p w14:paraId="1080FD46" w14:textId="3E43DEFC" w:rsidR="00CD2524" w:rsidRDefault="00CD2524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4329" w14:textId="1FF35F0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EEE" w14:textId="1F8DF3EE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A16B" w14:textId="08E442F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E41F8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586DB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36F80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96993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11B4" w14:textId="77777777" w:rsidR="00A6547B" w:rsidRDefault="00A6547B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BE22A2" w14:paraId="0E8A65A1" w14:textId="77777777" w:rsidTr="00BE22A2">
        <w:tc>
          <w:tcPr>
            <w:tcW w:w="4927" w:type="dxa"/>
          </w:tcPr>
          <w:p w14:paraId="6BEF2FAA" w14:textId="77777777" w:rsidR="00BE22A2" w:rsidRDefault="00BE22A2" w:rsidP="00BE22A2">
            <w:pPr>
              <w:spacing w:line="240" w:lineRule="exact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9E54374" w14:textId="77777777" w:rsidR="00BE22A2" w:rsidRDefault="00BE22A2" w:rsidP="00BE22A2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14:paraId="0F9B3017" w14:textId="77777777" w:rsidR="00BE22A2" w:rsidRDefault="00BE22A2" w:rsidP="00BE22A2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Pr="00A6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лучинского городского поселения</w:t>
            </w:r>
            <w:r w:rsidRPr="00DA1393">
              <w:rPr>
                <w:rFonts w:ascii="Times New Roman" w:hAnsi="Times New Roman" w:cs="Times New Roman"/>
                <w:sz w:val="28"/>
                <w:szCs w:val="28"/>
              </w:rPr>
              <w:t xml:space="preserve"> Ом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8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14:paraId="65D39D1B" w14:textId="77777777" w:rsidR="00BE22A2" w:rsidRDefault="00BE22A2" w:rsidP="00BE22A2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й области</w:t>
            </w:r>
          </w:p>
          <w:p w14:paraId="4B599800" w14:textId="023EF2D9" w:rsidR="00BE22A2" w:rsidRDefault="00BE22A2" w:rsidP="00BE22A2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</w:t>
            </w:r>
            <w:r w:rsidRPr="00BE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3 № П-23/ЧРНОМС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52046B04" w14:textId="77777777" w:rsidR="00BE22A2" w:rsidRDefault="00BE22A2" w:rsidP="00BE22A2">
            <w:pPr>
              <w:spacing w:line="240" w:lineRule="exact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85DC6C" w14:textId="5E859615" w:rsidR="00F81C48" w:rsidRDefault="00F81C48" w:rsidP="00BE22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03777" w14:textId="6CF52F18" w:rsidR="005614EA" w:rsidRPr="006B2A2B" w:rsidRDefault="005614EA" w:rsidP="0056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4EA">
        <w:rPr>
          <w:rFonts w:ascii="Times New Roman" w:eastAsia="Calibri" w:hAnsi="Times New Roman" w:cs="Times New Roman"/>
          <w:b/>
          <w:sz w:val="28"/>
          <w:szCs w:val="28"/>
        </w:rPr>
        <w:t xml:space="preserve">Порядка </w:t>
      </w:r>
      <w:r w:rsidR="006B2A2B" w:rsidRPr="006B2A2B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ия и оформления выморочного имущества в собственность </w:t>
      </w:r>
      <w:r w:rsidR="00A6547B" w:rsidRPr="00A65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лучинского городского поселени</w:t>
      </w:r>
      <w:r w:rsidR="00A6547B" w:rsidRPr="00A6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B2A2B" w:rsidRPr="006B2A2B"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</w:t>
      </w:r>
    </w:p>
    <w:p w14:paraId="32FA3474" w14:textId="77777777" w:rsidR="005614EA" w:rsidRDefault="005614EA" w:rsidP="00561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1820A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16DC4" w14:textId="782F26ED" w:rsidR="006B2A2B" w:rsidRPr="006B2A2B" w:rsidRDefault="006B2A2B" w:rsidP="006B2A2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3C78466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0F38D" w14:textId="08414B62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определяет последовательность действий при выявлении и оформлении выморочного имущества в собственность муниципального образования </w:t>
      </w:r>
      <w:r w:rsidR="00A6547B" w:rsidRPr="00A6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. </w:t>
      </w:r>
    </w:p>
    <w:p w14:paraId="4D5E0D37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аспространяется на расположенные, на территории муниципального образования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 закону в собственность муниципального образования. </w:t>
      </w:r>
    </w:p>
    <w:p w14:paraId="773D5C9A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 объектам недвижимого имущества, переходящим в порядке наследования по закону в собственность муниципального образования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 </w:t>
      </w:r>
    </w:p>
    <w:p w14:paraId="5FF77DBA" w14:textId="78AABBB2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ыявление выморочного имущества, оформление его в собственность муниципального образования осуществляет администрация муниципального образования путем направления запросов в организации, осуществляющие обслуживание и эксплуатацию жилищного фонда, управляющие компании, налоговые органы, орган, осуществляющий государственную регистрацию прав на объекты недвижимости и сделок с ним. 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осы администрацией муниципального образования направляются </w:t>
      </w:r>
      <w:r w:rsidR="00F5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наличии выморочного имущества может поступать и из иных источников.</w:t>
      </w:r>
    </w:p>
    <w:p w14:paraId="3613945D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76FD1" w14:textId="262D4259" w:rsidR="006B2A2B" w:rsidRPr="006B2A2B" w:rsidRDefault="006B2A2B" w:rsidP="00BE22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ФОР</w:t>
      </w:r>
      <w:r w:rsidR="00BE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ЕНИЕ ДОКУМЕНТОВ НА ВЫМОРОЧНОЕ </w:t>
      </w:r>
      <w:r w:rsidRPr="006B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О, ПЕРЕХОДЯЩЕЕ В ПОРЯДКЕ НАСЛЕДОВАНИЯ В СОБСТВЕННОСТЬ МУНИЦИПАЛЬНОГО ОБРАЗОВАНИЯ</w:t>
      </w:r>
      <w:r w:rsidR="00BE2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НОЛУЧИ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ОМСКОГО МУНИИЦИПАЛЬНОГО РАЙОНА ОМСКОЙ ОБЛАСТИ</w:t>
      </w:r>
    </w:p>
    <w:p w14:paraId="006E0C9B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C7830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целях выявления объектов недвижимого имущества, которые могут быть признаны выморочным имуществом, расположенных на территории муниципального образования, администрация муниципального образования осуществляет: </w:t>
      </w:r>
    </w:p>
    <w:p w14:paraId="38B9A21F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бор сведений, полученных от территориальных органов записи актов гражданского состояния, территориальных подразделений органов внутренних дел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 </w:t>
      </w:r>
    </w:p>
    <w:p w14:paraId="7A24F434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выход на место нахождения имущества. </w:t>
      </w:r>
    </w:p>
    <w:p w14:paraId="44912A53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явлении объекта недвижимого имущества, которое может быть признано выморочным, в целях установления собственника объекта недвижимого имущества администрация муниципального образования направляет письменный запрос в орган, осуществляющий (осуществлявший) государственную регистрацию прав на недвижимость. </w:t>
      </w:r>
    </w:p>
    <w:p w14:paraId="0DC6CED8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сле определения собственника объекта недвижимого имущества, которое может быть признано выморочным, в целях установления факта смерти данного лица администрация муниципального образования направляет письменные запросы о представлении информации и выдаче свидетельства о смерти гражданина в органы записи актов гражданского состояния. </w:t>
      </w:r>
    </w:p>
    <w:p w14:paraId="73F943F2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администрация муниципального образования запрашивает в территориальных органах внутренних дел. </w:t>
      </w:r>
    </w:p>
    <w:p w14:paraId="5CF9AE21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Администрация муниципального образования получает сведения в реестре наследственных дел единой информационной системы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 </w:t>
      </w:r>
    </w:p>
    <w:p w14:paraId="3D6D065E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лучения свидетельства о праве на наследство по закону на выморочное имущество администрация муниципального образования обращается к нотариусу по месту открытия наследства с заявлением о выдаче свидетельства о праве на наследство по закону и представляет следующие документы: </w:t>
      </w:r>
    </w:p>
    <w:p w14:paraId="25100980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свидетельство о смерти наследодателя, выданное органом записи актов гражданского состояния; </w:t>
      </w:r>
    </w:p>
    <w:p w14:paraId="58D091D6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устанавливающий документ на объект недвижимого имущества;</w:t>
      </w:r>
    </w:p>
    <w:p w14:paraId="4526D3DD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 </w:t>
      </w:r>
    </w:p>
    <w:p w14:paraId="31B1AAF6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равку с места жительства наследодателя либо выписку из домовой книги; </w:t>
      </w:r>
    </w:p>
    <w:p w14:paraId="5E15E88D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кумент, подтверждающий полномочия должностного лица администрации муниципального образования; </w:t>
      </w:r>
    </w:p>
    <w:p w14:paraId="27523566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ые документы, по требованию нотариуса, предусмотренные действующим законодательством. </w:t>
      </w:r>
    </w:p>
    <w:p w14:paraId="383AD240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олучения документов, указанных в пункте 2.6 настоящего Порядка, администрация муниципального образования направляет запросы в соответствующие органы и организации, в распоряжении которых находятся указанные сведения (документы). </w:t>
      </w:r>
    </w:p>
    <w:p w14:paraId="07337EAC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отказа соответствующего органа (организации) в предоставлении документов, указанных в пункте 2.6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муниципального образования, при наличии оснований, предусмотренных частью 1 статьи 1151 Гражданского кодекса РФ, обращается в суд с исковым заявлением о признании права собственности (общей долевой собственности) муниципального образования на выморочное имущество. </w:t>
      </w:r>
    </w:p>
    <w:p w14:paraId="599BA8CD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 на выморочное имущество администрация муниципального образования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муниципального образования на объект недвижимого имущества, признанный выморочным имуществом. </w:t>
      </w:r>
    </w:p>
    <w:p w14:paraId="0F3C87B9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администрация муниципального образования включает сведения об указанном имуществе в Реестр муниципального имущества муниципального образования. </w:t>
      </w:r>
    </w:p>
    <w:p w14:paraId="56D8D436" w14:textId="77777777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67420" w14:textId="16DDE31F" w:rsidR="00B6264E" w:rsidRPr="00B6264E" w:rsidRDefault="006B2A2B" w:rsidP="00B626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ФОРМЛЕНИЕ ВЫМОРОЧНОГО ИМУЩЕСТВА</w:t>
      </w:r>
    </w:p>
    <w:p w14:paraId="42000C1F" w14:textId="77777777" w:rsidR="00B6264E" w:rsidRPr="00B6264E" w:rsidRDefault="00B6264E" w:rsidP="00B626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C0897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олучении информации об объектах недвижимого имущества, имеющих признаки выморочного имущества, уполномоченное должностное </w:t>
      </w: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 администрации муниципального образования, не позднее 5 рабочих дней со дня получения такой информации заносит сведения об имуществе в журнал выявления объектов недвижимого имущества, имеющих признаки выморочного имущества, который ведется по форме согласно приложению 1 к настоящему Порядку. </w:t>
      </w:r>
    </w:p>
    <w:p w14:paraId="3415A968" w14:textId="77777777" w:rsidR="00B6264E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едения о выморочном имуществе, перешедшем в собственность муниципального образования, в течение 5 (пяти) рабочих дней с момента государственной регистрации права собственности на него вносятся в реестр муниципального имущества муниципального образования. </w:t>
      </w:r>
    </w:p>
    <w:p w14:paraId="07C6B3B9" w14:textId="4B0258CE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2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ыморочное имущество, принятое в муниципальную собственность муниципального образования, в виде жилого помещения включается в муниципальный жилищный фонд маневренного использования.</w:t>
      </w:r>
    </w:p>
    <w:p w14:paraId="520ADDA0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463EB" w14:textId="77777777" w:rsidR="006B2A2B" w:rsidRDefault="006B2A2B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C0419" w14:textId="6FE60F64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6723" w14:textId="002694A4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112C5" w14:textId="06D9FC71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639FD" w14:textId="30DB8EEE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70937" w14:textId="3E10DB11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0DE50" w14:textId="474D7350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D8C26" w14:textId="1706373E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0A28" w14:textId="6BCC948E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C0306" w14:textId="24BCC556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B4B02" w14:textId="75A9729A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66ED" w14:textId="57DF31A4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04C7A" w14:textId="5D02B8D7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9E5C0" w14:textId="7B6FC1D3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BBC02" w14:textId="0518520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06E7A" w14:textId="3E6B092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BC86F" w14:textId="15550FEF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13D8" w14:textId="7073455E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929C0" w14:textId="5903754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800E8" w14:textId="5207C0B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9E143" w14:textId="74C38F91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7B1C7" w14:textId="5E1BDBC2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A91B7" w14:textId="0F451D6F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6D9DA" w14:textId="756078AD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2880D" w14:textId="292A104C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00894" w14:textId="5B15EEDB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92045" w14:textId="08D7F9AC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1DFAC" w14:textId="573EBF6C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26854" w14:textId="17A92D0B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1C042" w14:textId="77777777" w:rsidR="00B6264E" w:rsidRDefault="00B6264E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FBD6A" w14:textId="7662389D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2C636" w14:textId="1E1AE41B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D9529" w14:textId="064005F6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03D81" w14:textId="674C640B" w:rsidR="003545F7" w:rsidRDefault="003545F7" w:rsidP="003545F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626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рядку </w:t>
      </w:r>
      <w:r w:rsidR="00B6264E" w:rsidRPr="00B6264E">
        <w:rPr>
          <w:rFonts w:ascii="Times New Roman" w:hAnsi="Times New Roman" w:cs="Times New Roman"/>
          <w:sz w:val="28"/>
          <w:szCs w:val="28"/>
        </w:rPr>
        <w:t>выявления и оформления выморочного имущества в собственность муниципального образования</w:t>
      </w:r>
      <w:r w:rsidR="00B6264E">
        <w:t xml:space="preserve"> </w:t>
      </w:r>
    </w:p>
    <w:p w14:paraId="2AFB333A" w14:textId="77777777" w:rsidR="003545F7" w:rsidRDefault="003545F7" w:rsidP="003545F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E2692C1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7147C" w14:textId="0ED9A9D3" w:rsidR="00381AC4" w:rsidRPr="00381AC4" w:rsidRDefault="00381AC4" w:rsidP="00381AC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1AC4">
        <w:rPr>
          <w:rFonts w:ascii="Times New Roman" w:hAnsi="Times New Roman" w:cs="Times New Roman"/>
          <w:sz w:val="28"/>
          <w:szCs w:val="28"/>
        </w:rPr>
        <w:t>ЖУРНАЛ</w:t>
      </w:r>
    </w:p>
    <w:p w14:paraId="59BD867B" w14:textId="26D845B6" w:rsidR="003545F7" w:rsidRPr="00381AC4" w:rsidRDefault="00381AC4" w:rsidP="00381AC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1AC4">
        <w:rPr>
          <w:rFonts w:ascii="Times New Roman" w:hAnsi="Times New Roman" w:cs="Times New Roman"/>
          <w:sz w:val="28"/>
          <w:szCs w:val="28"/>
        </w:rPr>
        <w:t>выявления объектов недвижимого имущества, имеющих признаки выморочного имущества</w:t>
      </w:r>
    </w:p>
    <w:p w14:paraId="7876C6FE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1582"/>
        <w:gridCol w:w="2137"/>
        <w:gridCol w:w="2014"/>
        <w:gridCol w:w="1860"/>
        <w:gridCol w:w="1384"/>
      </w:tblGrid>
      <w:tr w:rsidR="00381AC4" w14:paraId="3A9C6F00" w14:textId="616DEC33" w:rsidTr="00381AC4">
        <w:tc>
          <w:tcPr>
            <w:tcW w:w="825" w:type="dxa"/>
          </w:tcPr>
          <w:p w14:paraId="451B2218" w14:textId="26BD5B81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82" w:type="dxa"/>
          </w:tcPr>
          <w:p w14:paraId="3CF7D088" w14:textId="192FA224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137" w:type="dxa"/>
          </w:tcPr>
          <w:p w14:paraId="0A07B4C5" w14:textId="404AC1BE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</w:t>
            </w:r>
          </w:p>
        </w:tc>
        <w:tc>
          <w:tcPr>
            <w:tcW w:w="2014" w:type="dxa"/>
          </w:tcPr>
          <w:p w14:paraId="64AEA85B" w14:textId="40D108BB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(Ф.И.О., дата рождения, дата смерти)</w:t>
            </w:r>
          </w:p>
        </w:tc>
        <w:tc>
          <w:tcPr>
            <w:tcW w:w="1860" w:type="dxa"/>
          </w:tcPr>
          <w:p w14:paraId="1B7D8D24" w14:textId="6F8253F8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210" w:type="dxa"/>
          </w:tcPr>
          <w:p w14:paraId="25D083CE" w14:textId="77777777" w:rsidR="00381AC4" w:rsidRPr="00381AC4" w:rsidRDefault="00381AC4" w:rsidP="00381A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510B4A53" w14:textId="77777777" w:rsidR="00381AC4" w:rsidRP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AC4" w14:paraId="60FB5BD0" w14:textId="392F3E46" w:rsidTr="00381AC4">
        <w:tc>
          <w:tcPr>
            <w:tcW w:w="825" w:type="dxa"/>
          </w:tcPr>
          <w:p w14:paraId="1E5B336F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14:paraId="2BD0FA66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0B22E310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14:paraId="546DA5A4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14:paraId="0D7873B3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474E163" w14:textId="77777777" w:rsidR="00381AC4" w:rsidRDefault="00381AC4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20495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F78A9F" w14:textId="77777777" w:rsidR="00381AC4" w:rsidRPr="00381AC4" w:rsidRDefault="00381A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1AC4" w:rsidRPr="00381AC4" w:rsidSect="006B2A2B">
      <w:headerReference w:type="first" r:id="rId11"/>
      <w:footerReference w:type="first" r:id="rId12"/>
      <w:pgSz w:w="11906" w:h="16838"/>
      <w:pgMar w:top="1134" w:right="56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54DD" w14:textId="77777777" w:rsidR="00D068A7" w:rsidRDefault="00D068A7" w:rsidP="007212FD">
      <w:pPr>
        <w:spacing w:after="0" w:line="240" w:lineRule="auto"/>
      </w:pPr>
      <w:r>
        <w:separator/>
      </w:r>
    </w:p>
  </w:endnote>
  <w:endnote w:type="continuationSeparator" w:id="0">
    <w:p w14:paraId="080BCBA1" w14:textId="77777777" w:rsidR="00D068A7" w:rsidRDefault="00D068A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A85A" w14:textId="77777777" w:rsidR="00D068A7" w:rsidRDefault="00D068A7" w:rsidP="007212FD">
      <w:pPr>
        <w:spacing w:after="0" w:line="240" w:lineRule="auto"/>
      </w:pPr>
      <w:r>
        <w:separator/>
      </w:r>
    </w:p>
  </w:footnote>
  <w:footnote w:type="continuationSeparator" w:id="0">
    <w:p w14:paraId="2A548166" w14:textId="77777777" w:rsidR="00D068A7" w:rsidRDefault="00D068A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D336" w14:textId="77777777" w:rsidR="002D068E" w:rsidRDefault="002D068E">
    <w:pPr>
      <w:pStyle w:val="a4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16A1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068E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545F7"/>
    <w:rsid w:val="003624D0"/>
    <w:rsid w:val="0036422E"/>
    <w:rsid w:val="0037627A"/>
    <w:rsid w:val="003769F6"/>
    <w:rsid w:val="00381AC4"/>
    <w:rsid w:val="00384D83"/>
    <w:rsid w:val="00385FD2"/>
    <w:rsid w:val="003877B3"/>
    <w:rsid w:val="0039045F"/>
    <w:rsid w:val="00391723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614EA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A2B"/>
    <w:rsid w:val="006B2BBE"/>
    <w:rsid w:val="006B3C44"/>
    <w:rsid w:val="006B3CEA"/>
    <w:rsid w:val="006C3913"/>
    <w:rsid w:val="006C7592"/>
    <w:rsid w:val="006D6E15"/>
    <w:rsid w:val="006E2551"/>
    <w:rsid w:val="006E26DB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8318A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352C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6547B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11EE"/>
    <w:rsid w:val="00B35CBB"/>
    <w:rsid w:val="00B401BF"/>
    <w:rsid w:val="00B55C7F"/>
    <w:rsid w:val="00B6264E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D511E"/>
    <w:rsid w:val="00BE22A2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068A7"/>
    <w:rsid w:val="00D174E9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719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41CC"/>
    <w:rsid w:val="00E151A6"/>
    <w:rsid w:val="00E239CA"/>
    <w:rsid w:val="00E3377B"/>
    <w:rsid w:val="00E427C1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1DC3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6853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B7660906-796E-4739-BC0A-ACA2C87D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s1">
    <w:name w:val="s_1"/>
    <w:basedOn w:val="a"/>
    <w:rsid w:val="00A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035B5-3586-415F-A2B7-34217E3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6-30T03:12:00Z</cp:lastPrinted>
  <dcterms:created xsi:type="dcterms:W3CDTF">2023-06-30T04:27:00Z</dcterms:created>
  <dcterms:modified xsi:type="dcterms:W3CDTF">2023-06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